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DD" w:rsidRPr="00632BD6" w:rsidRDefault="000B66DD" w:rsidP="000B66DD">
      <w:pPr>
        <w:jc w:val="both"/>
        <w:rPr>
          <w:i/>
          <w:sz w:val="26"/>
          <w:szCs w:val="26"/>
        </w:rPr>
      </w:pPr>
    </w:p>
    <w:p w:rsidR="000B66DD" w:rsidRPr="00632BD6" w:rsidRDefault="000B66DD" w:rsidP="000B66DD">
      <w:pPr>
        <w:jc w:val="both"/>
        <w:rPr>
          <w:i/>
          <w:iCs/>
          <w:sz w:val="26"/>
          <w:szCs w:val="26"/>
        </w:rPr>
      </w:pPr>
      <w:r w:rsidRPr="00632BD6">
        <w:rPr>
          <w:iCs/>
          <w:sz w:val="26"/>
          <w:szCs w:val="26"/>
        </w:rPr>
        <w:tab/>
      </w:r>
    </w:p>
    <w:p w:rsidR="000B66DD" w:rsidRPr="00CF0416" w:rsidRDefault="00CF0416" w:rsidP="003C3D99">
      <w:pPr>
        <w:jc w:val="center"/>
        <w:rPr>
          <w:iCs/>
          <w:sz w:val="26"/>
          <w:szCs w:val="26"/>
        </w:rPr>
      </w:pPr>
      <w:r w:rsidRPr="00CF0416">
        <w:rPr>
          <w:iCs/>
          <w:sz w:val="26"/>
          <w:szCs w:val="26"/>
        </w:rPr>
        <w:t xml:space="preserve">AVISO INEXIGIBILIDADE </w:t>
      </w:r>
      <w:r w:rsidR="008727AB">
        <w:rPr>
          <w:iCs/>
          <w:sz w:val="26"/>
          <w:szCs w:val="26"/>
        </w:rPr>
        <w:t>034</w:t>
      </w:r>
      <w:r w:rsidRPr="00CF0416">
        <w:rPr>
          <w:iCs/>
          <w:sz w:val="26"/>
          <w:szCs w:val="26"/>
        </w:rPr>
        <w:t>/2025</w:t>
      </w:r>
    </w:p>
    <w:p w:rsidR="00CF0416" w:rsidRDefault="00CF0416" w:rsidP="009F7EA2">
      <w:pPr>
        <w:jc w:val="both"/>
        <w:rPr>
          <w:iCs/>
        </w:rPr>
      </w:pPr>
    </w:p>
    <w:p w:rsidR="008727AB" w:rsidRPr="008727AB" w:rsidRDefault="008727AB" w:rsidP="008727AB">
      <w:pPr>
        <w:jc w:val="both"/>
        <w:rPr>
          <w:sz w:val="28"/>
          <w:szCs w:val="28"/>
        </w:rPr>
      </w:pPr>
      <w:r w:rsidRPr="008727AB">
        <w:rPr>
          <w:sz w:val="28"/>
          <w:szCs w:val="28"/>
        </w:rPr>
        <w:t xml:space="preserve">PREFEITURA MUNICIPAL DE PINTÓPOLIS </w:t>
      </w:r>
    </w:p>
    <w:p w:rsidR="008727AB" w:rsidRPr="008727AB" w:rsidRDefault="008727AB" w:rsidP="008727AB">
      <w:pPr>
        <w:autoSpaceDE w:val="0"/>
        <w:autoSpaceDN w:val="0"/>
        <w:adjustRightInd w:val="0"/>
        <w:jc w:val="both"/>
        <w:rPr>
          <w:bCs/>
        </w:rPr>
      </w:pPr>
      <w:r w:rsidRPr="008727AB">
        <w:rPr>
          <w:sz w:val="28"/>
          <w:szCs w:val="28"/>
        </w:rPr>
        <w:t xml:space="preserve">O município de Pintópolis, torna público o aviso de </w:t>
      </w:r>
      <w:r>
        <w:rPr>
          <w:sz w:val="28"/>
          <w:szCs w:val="28"/>
        </w:rPr>
        <w:t>inexigibilidade</w:t>
      </w:r>
      <w:r w:rsidRPr="008727AB">
        <w:rPr>
          <w:sz w:val="28"/>
          <w:szCs w:val="28"/>
        </w:rPr>
        <w:t xml:space="preserve">, para </w:t>
      </w:r>
      <w:r w:rsidRPr="004B6BE4">
        <w:rPr>
          <w:sz w:val="26"/>
          <w:szCs w:val="26"/>
        </w:rPr>
        <w:t xml:space="preserve">CONTRATAÇÃO DE EMPRESA PARA PRESTAÇÃO DE SERVIÇO DE SHOW INFANTIL DA ARTISTA </w:t>
      </w:r>
      <w:r w:rsidRPr="004B6BE4">
        <w:rPr>
          <w:bCs/>
          <w:sz w:val="26"/>
          <w:szCs w:val="26"/>
        </w:rPr>
        <w:t>KARLA KARAMBOLA</w:t>
      </w:r>
      <w:r w:rsidRPr="004B6BE4">
        <w:rPr>
          <w:sz w:val="26"/>
          <w:szCs w:val="26"/>
        </w:rPr>
        <w:t xml:space="preserve">, ESPECIALIZADA EM APRESENTAÇÕES INFANTIS, PARA REALIZAR </w:t>
      </w:r>
      <w:r w:rsidRPr="004B6BE4">
        <w:rPr>
          <w:bCs/>
          <w:sz w:val="26"/>
          <w:szCs w:val="26"/>
        </w:rPr>
        <w:t>SHOW MUSICAL COM REPERTÓRIO DE MÚSICAS INFANTIS CANTADAS AO VIVO</w:t>
      </w:r>
      <w:r w:rsidRPr="004B6BE4">
        <w:rPr>
          <w:sz w:val="26"/>
          <w:szCs w:val="26"/>
        </w:rPr>
        <w:t xml:space="preserve">, ALÉM DA </w:t>
      </w:r>
      <w:r w:rsidRPr="004B6BE4">
        <w:rPr>
          <w:bCs/>
          <w:sz w:val="26"/>
          <w:szCs w:val="26"/>
        </w:rPr>
        <w:t>PARTICIPAÇÃO DE PERSONAGENS TEMÁTICOS</w:t>
      </w:r>
      <w:r w:rsidRPr="004B6BE4">
        <w:rPr>
          <w:sz w:val="26"/>
          <w:szCs w:val="26"/>
        </w:rPr>
        <w:t xml:space="preserve">, COMO </w:t>
      </w:r>
      <w:r w:rsidRPr="004B6BE4">
        <w:rPr>
          <w:bCs/>
          <w:sz w:val="26"/>
          <w:szCs w:val="26"/>
        </w:rPr>
        <w:t>PATRULHA CANINA, MICKEY E MINNIE, SUPER-HERÓIS E PRINCESAS</w:t>
      </w:r>
      <w:r w:rsidRPr="004B6BE4">
        <w:rPr>
          <w:sz w:val="26"/>
          <w:szCs w:val="26"/>
        </w:rPr>
        <w:t>, EM ATENDIMENTO A SECRETARIA MUNICIPAL DE ASSISTÊNCIA SOCIAL</w:t>
      </w:r>
      <w:r w:rsidRPr="008727AB">
        <w:rPr>
          <w:sz w:val="28"/>
          <w:szCs w:val="28"/>
        </w:rPr>
        <w:t xml:space="preserve">.  </w:t>
      </w:r>
      <w:r w:rsidRPr="00D95460">
        <w:rPr>
          <w:rFonts w:eastAsia="Courier New"/>
          <w:color w:val="000000"/>
          <w:sz w:val="18"/>
          <w:szCs w:val="18"/>
        </w:rPr>
        <w:t xml:space="preserve">Valor global de R$ </w:t>
      </w:r>
      <w:r>
        <w:rPr>
          <w:rFonts w:eastAsia="Courier New"/>
          <w:color w:val="000000"/>
          <w:sz w:val="18"/>
          <w:szCs w:val="18"/>
        </w:rPr>
        <w:t>22.500,00</w:t>
      </w:r>
      <w:r>
        <w:rPr>
          <w:rFonts w:eastAsia="Courier New"/>
          <w:color w:val="000000"/>
          <w:sz w:val="18"/>
          <w:szCs w:val="18"/>
        </w:rPr>
        <w:t xml:space="preserve"> (</w:t>
      </w:r>
      <w:r>
        <w:rPr>
          <w:rFonts w:eastAsia="Courier New"/>
          <w:color w:val="000000"/>
          <w:sz w:val="18"/>
          <w:szCs w:val="18"/>
        </w:rPr>
        <w:t>vinte e dois mil e quinhentos reais</w:t>
      </w:r>
      <w:r w:rsidRPr="00D95460">
        <w:rPr>
          <w:rFonts w:eastAsia="Courier New"/>
          <w:color w:val="000000"/>
          <w:sz w:val="18"/>
          <w:szCs w:val="18"/>
        </w:rPr>
        <w:t>). Favorecido</w:t>
      </w:r>
      <w:r>
        <w:rPr>
          <w:rFonts w:eastAsia="Courier New"/>
          <w:color w:val="000000"/>
          <w:sz w:val="18"/>
          <w:szCs w:val="18"/>
        </w:rPr>
        <w:t>:</w:t>
      </w:r>
      <w:r w:rsidRPr="000E41E2">
        <w:rPr>
          <w:b/>
          <w:bCs/>
        </w:rPr>
        <w:t xml:space="preserve"> </w:t>
      </w:r>
      <w:r>
        <w:rPr>
          <w:bCs/>
        </w:rPr>
        <w:t xml:space="preserve">Carla </w:t>
      </w:r>
      <w:proofErr w:type="spellStart"/>
      <w:r>
        <w:rPr>
          <w:bCs/>
        </w:rPr>
        <w:t>Patric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moes</w:t>
      </w:r>
      <w:proofErr w:type="spellEnd"/>
      <w:r>
        <w:rPr>
          <w:bCs/>
        </w:rPr>
        <w:t xml:space="preserve"> de Oliveira </w:t>
      </w:r>
      <w:proofErr w:type="gramStart"/>
      <w:r>
        <w:rPr>
          <w:bCs/>
        </w:rPr>
        <w:t>086.*</w:t>
      </w:r>
      <w:proofErr w:type="gramEnd"/>
      <w:r>
        <w:rPr>
          <w:bCs/>
        </w:rPr>
        <w:t>**.***.**</w:t>
      </w:r>
      <w:r>
        <w:rPr>
          <w:bCs/>
        </w:rPr>
        <w:t>,</w:t>
      </w:r>
      <w:r w:rsidRPr="007A7CBA">
        <w:t xml:space="preserve"> inscrita no CNPJ sob o nº</w:t>
      </w:r>
      <w:r>
        <w:t xml:space="preserve"> </w:t>
      </w:r>
      <w:r>
        <w:rPr>
          <w:bCs/>
        </w:rPr>
        <w:t>11.531.302/0001-02</w:t>
      </w:r>
      <w:r w:rsidRPr="00D95460">
        <w:rPr>
          <w:rFonts w:eastAsia="Courier New"/>
          <w:color w:val="000000"/>
          <w:sz w:val="18"/>
          <w:szCs w:val="18"/>
        </w:rPr>
        <w:t xml:space="preserve">. </w:t>
      </w:r>
      <w:r>
        <w:rPr>
          <w:sz w:val="18"/>
          <w:szCs w:val="18"/>
        </w:rPr>
        <w:t>Elton Carlos José de Souza</w:t>
      </w:r>
      <w:r w:rsidRPr="00D95460">
        <w:rPr>
          <w:sz w:val="18"/>
          <w:szCs w:val="18"/>
        </w:rPr>
        <w:t xml:space="preserve"> – Prefeito de Pintópolis – MG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t>outubro</w:t>
      </w:r>
      <w:r>
        <w:rPr>
          <w:sz w:val="18"/>
          <w:szCs w:val="18"/>
        </w:rPr>
        <w:t xml:space="preserve"> de 2025.</w:t>
      </w:r>
    </w:p>
    <w:p w:rsidR="008727AB" w:rsidRPr="008727AB" w:rsidRDefault="008727AB" w:rsidP="008727AB">
      <w:pPr>
        <w:tabs>
          <w:tab w:val="left" w:pos="2552"/>
        </w:tabs>
        <w:ind w:right="-1"/>
        <w:jc w:val="both"/>
        <w:rPr>
          <w:color w:val="000000" w:themeColor="text1"/>
          <w:sz w:val="28"/>
          <w:szCs w:val="28"/>
        </w:rPr>
      </w:pPr>
    </w:p>
    <w:p w:rsidR="000B66DD" w:rsidRPr="00632BD6" w:rsidRDefault="000B66DD" w:rsidP="000B66DD">
      <w:pPr>
        <w:jc w:val="both"/>
        <w:rPr>
          <w:i/>
          <w:iCs/>
          <w:sz w:val="26"/>
          <w:szCs w:val="26"/>
        </w:rPr>
      </w:pPr>
    </w:p>
    <w:p w:rsidR="000B66DD" w:rsidRPr="00632BD6" w:rsidRDefault="000B66DD" w:rsidP="000B66DD">
      <w:pPr>
        <w:jc w:val="both"/>
        <w:rPr>
          <w:i/>
          <w:iCs/>
          <w:sz w:val="26"/>
          <w:szCs w:val="26"/>
        </w:rPr>
      </w:pPr>
    </w:p>
    <w:p w:rsidR="000B66DD" w:rsidRPr="00632BD6" w:rsidRDefault="000B66DD" w:rsidP="000B66DD">
      <w:pPr>
        <w:jc w:val="both"/>
        <w:rPr>
          <w:i/>
          <w:sz w:val="26"/>
          <w:szCs w:val="26"/>
        </w:rPr>
      </w:pPr>
    </w:p>
    <w:p w:rsidR="000B66DD" w:rsidRPr="00632BD6" w:rsidRDefault="000B66DD" w:rsidP="000B66DD">
      <w:pPr>
        <w:jc w:val="both"/>
        <w:rPr>
          <w:i/>
          <w:sz w:val="26"/>
          <w:szCs w:val="26"/>
        </w:rPr>
      </w:pPr>
      <w:bookmarkStart w:id="0" w:name="_GoBack"/>
      <w:bookmarkEnd w:id="0"/>
    </w:p>
    <w:p w:rsidR="00FE2C6A" w:rsidRPr="00632BD6" w:rsidRDefault="00FE2C6A" w:rsidP="00FE2C6A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E2C6A" w:rsidRPr="00632BD6" w:rsidRDefault="00FE2C6A" w:rsidP="00FE2C6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FE2C6A" w:rsidRPr="00632BD6" w:rsidRDefault="00FE2C6A" w:rsidP="00FE2C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E2C6A" w:rsidRPr="00632BD6" w:rsidRDefault="00FE2C6A" w:rsidP="00FE2C6A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27B01" w:rsidRPr="00632BD6" w:rsidRDefault="00D27B01" w:rsidP="00FE2C6A">
      <w:pPr>
        <w:rPr>
          <w:sz w:val="26"/>
          <w:szCs w:val="26"/>
        </w:rPr>
      </w:pPr>
    </w:p>
    <w:sectPr w:rsidR="00D27B01" w:rsidRPr="00632BD6" w:rsidSect="00C961B8">
      <w:headerReference w:type="default" r:id="rId8"/>
      <w:pgSz w:w="11920" w:h="16840"/>
      <w:pgMar w:top="2207" w:right="1005" w:bottom="1418" w:left="1701" w:header="686" w:footer="60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2D" w:rsidRDefault="0092512D" w:rsidP="00B14979">
      <w:r>
        <w:separator/>
      </w:r>
    </w:p>
  </w:endnote>
  <w:endnote w:type="continuationSeparator" w:id="0">
    <w:p w:rsidR="0092512D" w:rsidRDefault="0092512D" w:rsidP="00B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2D" w:rsidRDefault="0092512D" w:rsidP="00B14979">
      <w:r>
        <w:separator/>
      </w:r>
    </w:p>
  </w:footnote>
  <w:footnote w:type="continuationSeparator" w:id="0">
    <w:p w:rsidR="0092512D" w:rsidRDefault="0092512D" w:rsidP="00B1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79" w:rsidRDefault="00B14979" w:rsidP="00B14979">
    <w:pPr>
      <w:pStyle w:val="Cabealho"/>
      <w:tabs>
        <w:tab w:val="left" w:pos="2127"/>
      </w:tabs>
      <w:rPr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20955</wp:posOffset>
          </wp:positionV>
          <wp:extent cx="1074420" cy="869315"/>
          <wp:effectExtent l="0" t="0" r="0" b="6985"/>
          <wp:wrapSquare wrapText="right"/>
          <wp:docPr id="4" name="Imagem 4" descr="Descrição: Bitmap em brasão de Pintópl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itmap em brasão de Pintóplo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FE0796">
      <w:rPr>
        <w:sz w:val="36"/>
      </w:rPr>
      <w:t>PREFEITURA MUNICIPAL DE PINTÓPOLIS</w:t>
    </w:r>
  </w:p>
  <w:p w:rsidR="00B14979" w:rsidRDefault="00B14979" w:rsidP="00B14979">
    <w:pPr>
      <w:pStyle w:val="Cabealho"/>
      <w:tabs>
        <w:tab w:val="left" w:pos="2127"/>
      </w:tabs>
      <w:jc w:val="center"/>
      <w:rPr>
        <w:sz w:val="30"/>
      </w:rPr>
    </w:pPr>
    <w:r>
      <w:rPr>
        <w:sz w:val="30"/>
      </w:rPr>
      <w:t xml:space="preserve">        ESTADO DE MINAS GERAIS</w:t>
    </w:r>
  </w:p>
  <w:p w:rsidR="00B14979" w:rsidRPr="00FE0796" w:rsidRDefault="00B14979" w:rsidP="00B14979">
    <w:pPr>
      <w:pStyle w:val="Cabealho"/>
      <w:tabs>
        <w:tab w:val="left" w:pos="2127"/>
      </w:tabs>
      <w:jc w:val="center"/>
      <w:rPr>
        <w:sz w:val="30"/>
      </w:rPr>
    </w:pPr>
    <w:r>
      <w:rPr>
        <w:sz w:val="30"/>
      </w:rPr>
      <w:t xml:space="preserve">      CNPJ 01.612.481/0001-59</w:t>
    </w:r>
  </w:p>
  <w:p w:rsidR="00B14979" w:rsidRDefault="00B14979" w:rsidP="00B14979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2D"/>
    <w:rsid w:val="00002346"/>
    <w:rsid w:val="0003519C"/>
    <w:rsid w:val="000367E4"/>
    <w:rsid w:val="000467AB"/>
    <w:rsid w:val="00082189"/>
    <w:rsid w:val="000B013E"/>
    <w:rsid w:val="000B66DD"/>
    <w:rsid w:val="0012394C"/>
    <w:rsid w:val="00161E63"/>
    <w:rsid w:val="001751DA"/>
    <w:rsid w:val="00185CEA"/>
    <w:rsid w:val="001A404C"/>
    <w:rsid w:val="001E352B"/>
    <w:rsid w:val="001F55E2"/>
    <w:rsid w:val="00215E28"/>
    <w:rsid w:val="00272488"/>
    <w:rsid w:val="002B3231"/>
    <w:rsid w:val="002B6155"/>
    <w:rsid w:val="002C21D6"/>
    <w:rsid w:val="002F30BA"/>
    <w:rsid w:val="002F650C"/>
    <w:rsid w:val="00302AF8"/>
    <w:rsid w:val="00310568"/>
    <w:rsid w:val="0034586A"/>
    <w:rsid w:val="00371C3B"/>
    <w:rsid w:val="003C33CD"/>
    <w:rsid w:val="003C3D99"/>
    <w:rsid w:val="003D0D21"/>
    <w:rsid w:val="003F1DE4"/>
    <w:rsid w:val="00413769"/>
    <w:rsid w:val="00420A06"/>
    <w:rsid w:val="00440501"/>
    <w:rsid w:val="00445AD6"/>
    <w:rsid w:val="0048394F"/>
    <w:rsid w:val="004F5AD0"/>
    <w:rsid w:val="00522CF7"/>
    <w:rsid w:val="00541CE7"/>
    <w:rsid w:val="005579C2"/>
    <w:rsid w:val="005652F5"/>
    <w:rsid w:val="00577604"/>
    <w:rsid w:val="0058000A"/>
    <w:rsid w:val="005A10CB"/>
    <w:rsid w:val="005B3F08"/>
    <w:rsid w:val="0061789C"/>
    <w:rsid w:val="00632BD6"/>
    <w:rsid w:val="0067370F"/>
    <w:rsid w:val="006A0DAB"/>
    <w:rsid w:val="006D3281"/>
    <w:rsid w:val="00703D3D"/>
    <w:rsid w:val="00721B0A"/>
    <w:rsid w:val="00724645"/>
    <w:rsid w:val="00750064"/>
    <w:rsid w:val="007A14B1"/>
    <w:rsid w:val="007A2FEC"/>
    <w:rsid w:val="007D7170"/>
    <w:rsid w:val="008727AB"/>
    <w:rsid w:val="00883AA9"/>
    <w:rsid w:val="00885421"/>
    <w:rsid w:val="008B1B47"/>
    <w:rsid w:val="008D4622"/>
    <w:rsid w:val="008D509F"/>
    <w:rsid w:val="00900F1A"/>
    <w:rsid w:val="009130EF"/>
    <w:rsid w:val="0092512D"/>
    <w:rsid w:val="0093239A"/>
    <w:rsid w:val="00946DE2"/>
    <w:rsid w:val="00966EB4"/>
    <w:rsid w:val="009708D9"/>
    <w:rsid w:val="009C3125"/>
    <w:rsid w:val="009D6351"/>
    <w:rsid w:val="009E6D2D"/>
    <w:rsid w:val="009F7EA2"/>
    <w:rsid w:val="00A47DCE"/>
    <w:rsid w:val="00AC197E"/>
    <w:rsid w:val="00AE6984"/>
    <w:rsid w:val="00B04773"/>
    <w:rsid w:val="00B14979"/>
    <w:rsid w:val="00B21218"/>
    <w:rsid w:val="00B26767"/>
    <w:rsid w:val="00B335F5"/>
    <w:rsid w:val="00B619EA"/>
    <w:rsid w:val="00B73284"/>
    <w:rsid w:val="00C00AC9"/>
    <w:rsid w:val="00C314A8"/>
    <w:rsid w:val="00C743E1"/>
    <w:rsid w:val="00C961B8"/>
    <w:rsid w:val="00CA3DF6"/>
    <w:rsid w:val="00CF0416"/>
    <w:rsid w:val="00D27B01"/>
    <w:rsid w:val="00D31846"/>
    <w:rsid w:val="00D728DA"/>
    <w:rsid w:val="00D937B8"/>
    <w:rsid w:val="00DB0888"/>
    <w:rsid w:val="00DC0EEA"/>
    <w:rsid w:val="00DF5BC5"/>
    <w:rsid w:val="00E014D1"/>
    <w:rsid w:val="00E12D36"/>
    <w:rsid w:val="00E32A1C"/>
    <w:rsid w:val="00E5513E"/>
    <w:rsid w:val="00E93485"/>
    <w:rsid w:val="00E95242"/>
    <w:rsid w:val="00ED5B24"/>
    <w:rsid w:val="00F1718C"/>
    <w:rsid w:val="00F76B03"/>
    <w:rsid w:val="00FA3818"/>
    <w:rsid w:val="00FB2CF9"/>
    <w:rsid w:val="00FD0A81"/>
    <w:rsid w:val="00FE2C6A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6BE9C-2625-4EEB-8866-98A38115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D2D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E6D2D"/>
    <w:pPr>
      <w:keepNext/>
      <w:tabs>
        <w:tab w:val="num" w:pos="0"/>
      </w:tabs>
      <w:jc w:val="both"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6D2D"/>
    <w:rPr>
      <w:rFonts w:ascii="Arial" w:eastAsia="Times New Roman" w:hAnsi="Arial" w:cs="Times New Roman"/>
      <w:b/>
      <w:sz w:val="24"/>
      <w:szCs w:val="20"/>
    </w:rPr>
  </w:style>
  <w:style w:type="paragraph" w:styleId="Corpodetexto">
    <w:name w:val="Body Text"/>
    <w:basedOn w:val="Normal"/>
    <w:link w:val="CorpodetextoChar"/>
    <w:rsid w:val="009E6D2D"/>
    <w:pPr>
      <w:jc w:val="both"/>
    </w:pPr>
    <w:rPr>
      <w:rFonts w:ascii="Arial" w:hAnsi="Arial"/>
      <w:sz w:val="32"/>
    </w:rPr>
  </w:style>
  <w:style w:type="character" w:customStyle="1" w:styleId="CorpodetextoChar">
    <w:name w:val="Corpo de texto Char"/>
    <w:basedOn w:val="Fontepargpadro"/>
    <w:link w:val="Corpodetexto"/>
    <w:rsid w:val="009E6D2D"/>
    <w:rPr>
      <w:rFonts w:ascii="Arial" w:eastAsia="Times New Roman" w:hAnsi="Arial" w:cs="Times New Roman"/>
      <w:sz w:val="32"/>
      <w:szCs w:val="20"/>
    </w:rPr>
  </w:style>
  <w:style w:type="paragraph" w:styleId="Cabealho">
    <w:name w:val="header"/>
    <w:aliases w:val="Char,Cabeçalho1,encabezado,hd,he,Cabeçalho superior"/>
    <w:basedOn w:val="Normal"/>
    <w:link w:val="CabealhoChar"/>
    <w:uiPriority w:val="99"/>
    <w:unhideWhenUsed/>
    <w:rsid w:val="00B14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1 Char,encabezado Char,hd Char,he Char,Cabeçalho superior Char"/>
    <w:basedOn w:val="Fontepargpadro"/>
    <w:link w:val="Cabealho"/>
    <w:uiPriority w:val="99"/>
    <w:rsid w:val="00B14979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14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97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E2C6A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F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F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72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F929-D2C3-4B13-A442-74DB5190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ton</dc:creator>
  <cp:lastModifiedBy>Licitação1</cp:lastModifiedBy>
  <cp:revision>3</cp:revision>
  <cp:lastPrinted>2025-02-03T12:09:00Z</cp:lastPrinted>
  <dcterms:created xsi:type="dcterms:W3CDTF">2025-10-20T15:28:00Z</dcterms:created>
  <dcterms:modified xsi:type="dcterms:W3CDTF">2025-10-20T16:36:00Z</dcterms:modified>
</cp:coreProperties>
</file>